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F6" w:rsidRPr="00491BF6" w:rsidRDefault="00D03A21" w:rsidP="00491BF6">
      <w:pPr>
        <w:tabs>
          <w:tab w:val="left" w:pos="9356"/>
        </w:tabs>
        <w:jc w:val="right"/>
        <w:rPr>
          <w:sz w:val="22"/>
          <w:szCs w:val="22"/>
        </w:rPr>
      </w:pPr>
      <w:r w:rsidRPr="00491BF6">
        <w:rPr>
          <w:sz w:val="22"/>
          <w:szCs w:val="22"/>
        </w:rPr>
        <w:t xml:space="preserve">Приложение </w:t>
      </w:r>
      <w:r w:rsidR="00491BF6" w:rsidRPr="00491BF6">
        <w:rPr>
          <w:sz w:val="22"/>
          <w:szCs w:val="22"/>
        </w:rPr>
        <w:t xml:space="preserve">2 к приказу Управления образования </w:t>
      </w:r>
    </w:p>
    <w:p w:rsidR="00D03A21" w:rsidRPr="00491BF6" w:rsidRDefault="00491BF6" w:rsidP="00491BF6">
      <w:pPr>
        <w:tabs>
          <w:tab w:val="left" w:pos="9356"/>
        </w:tabs>
        <w:jc w:val="right"/>
        <w:rPr>
          <w:sz w:val="22"/>
          <w:szCs w:val="22"/>
        </w:rPr>
      </w:pPr>
      <w:r w:rsidRPr="00491BF6">
        <w:rPr>
          <w:sz w:val="22"/>
          <w:szCs w:val="22"/>
        </w:rPr>
        <w:t xml:space="preserve">города Батайска </w:t>
      </w:r>
      <w:proofErr w:type="gramStart"/>
      <w:r w:rsidRPr="00491BF6">
        <w:rPr>
          <w:sz w:val="22"/>
          <w:szCs w:val="22"/>
        </w:rPr>
        <w:t>от</w:t>
      </w:r>
      <w:proofErr w:type="gramEnd"/>
      <w:r w:rsidRPr="00491BF6">
        <w:rPr>
          <w:sz w:val="22"/>
          <w:szCs w:val="22"/>
        </w:rPr>
        <w:t xml:space="preserve"> ____ № _____</w:t>
      </w:r>
    </w:p>
    <w:p w:rsidR="00491BF6" w:rsidRDefault="00491BF6" w:rsidP="00491BF6">
      <w:pPr>
        <w:tabs>
          <w:tab w:val="left" w:pos="9356"/>
        </w:tabs>
        <w:jc w:val="center"/>
        <w:rPr>
          <w:b/>
          <w:sz w:val="24"/>
          <w:szCs w:val="24"/>
        </w:rPr>
      </w:pPr>
    </w:p>
    <w:p w:rsidR="00491BF6" w:rsidRDefault="00D03A21" w:rsidP="00491BF6">
      <w:pPr>
        <w:tabs>
          <w:tab w:val="left" w:pos="9356"/>
        </w:tabs>
        <w:jc w:val="center"/>
        <w:rPr>
          <w:b/>
          <w:sz w:val="24"/>
          <w:szCs w:val="24"/>
        </w:rPr>
      </w:pPr>
      <w:r w:rsidRPr="00A2379C">
        <w:rPr>
          <w:b/>
          <w:sz w:val="24"/>
          <w:szCs w:val="24"/>
        </w:rPr>
        <w:t xml:space="preserve">Территории, закрепленные за </w:t>
      </w:r>
      <w:r>
        <w:rPr>
          <w:b/>
          <w:sz w:val="24"/>
          <w:szCs w:val="24"/>
        </w:rPr>
        <w:t xml:space="preserve">дошкольными  образовательными организациями, </w:t>
      </w:r>
    </w:p>
    <w:p w:rsidR="00D03A21" w:rsidRDefault="00D03A21" w:rsidP="00D03A21">
      <w:pPr>
        <w:tabs>
          <w:tab w:val="left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ующие общеобразовательные программы дошкольного образования </w:t>
      </w:r>
    </w:p>
    <w:p w:rsidR="00D03A21" w:rsidRDefault="00D03A21" w:rsidP="00D03A21">
      <w:pPr>
        <w:tabs>
          <w:tab w:val="left" w:pos="9356"/>
        </w:tabs>
        <w:jc w:val="center"/>
        <w:rPr>
          <w:sz w:val="24"/>
          <w:szCs w:val="24"/>
        </w:rPr>
      </w:pPr>
    </w:p>
    <w:tbl>
      <w:tblPr>
        <w:tblStyle w:val="a3"/>
        <w:tblW w:w="9693" w:type="dxa"/>
        <w:tblInd w:w="-459" w:type="dxa"/>
        <w:tblLook w:val="04A0"/>
      </w:tblPr>
      <w:tblGrid>
        <w:gridCol w:w="817"/>
        <w:gridCol w:w="3719"/>
        <w:gridCol w:w="2894"/>
        <w:gridCol w:w="2263"/>
      </w:tblGrid>
      <w:tr w:rsidR="008A08D7" w:rsidTr="008A08D7">
        <w:tc>
          <w:tcPr>
            <w:tcW w:w="817" w:type="dxa"/>
          </w:tcPr>
          <w:p w:rsidR="008A08D7" w:rsidRPr="008A08D7" w:rsidRDefault="008A08D7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  <w:rPr>
                <w:sz w:val="24"/>
                <w:szCs w:val="24"/>
              </w:rPr>
            </w:pPr>
          </w:p>
        </w:tc>
        <w:tc>
          <w:tcPr>
            <w:tcW w:w="3719" w:type="dxa"/>
          </w:tcPr>
          <w:p w:rsidR="008A08D7" w:rsidRDefault="008A08D7" w:rsidP="00D03A21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894" w:type="dxa"/>
          </w:tcPr>
          <w:p w:rsidR="008A08D7" w:rsidRDefault="008A08D7" w:rsidP="00D03A21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/ место нахождения образовательной организации/ телефон</w:t>
            </w:r>
          </w:p>
        </w:tc>
        <w:tc>
          <w:tcPr>
            <w:tcW w:w="2263" w:type="dxa"/>
          </w:tcPr>
          <w:p w:rsidR="008A08D7" w:rsidRDefault="008A08D7" w:rsidP="00D03A21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ая территория</w:t>
            </w:r>
          </w:p>
        </w:tc>
      </w:tr>
      <w:tr w:rsidR="00B534C2" w:rsidTr="008A08D7">
        <w:tc>
          <w:tcPr>
            <w:tcW w:w="817" w:type="dxa"/>
          </w:tcPr>
          <w:p w:rsidR="00B534C2" w:rsidRPr="007F77AA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 w:rsidRPr="007F77AA">
              <w:t>Муниципальное</w:t>
            </w:r>
            <w:r>
              <w:t xml:space="preserve"> бюджетное </w:t>
            </w:r>
            <w:r w:rsidRPr="007F77AA">
              <w:t xml:space="preserve"> дошкольное образовательное учреждение детский сад</w:t>
            </w:r>
            <w:r>
              <w:t xml:space="preserve"> </w:t>
            </w:r>
            <w:r w:rsidRPr="00AB222D">
              <w:t xml:space="preserve"> № 1 </w:t>
            </w:r>
          </w:p>
          <w:p w:rsidR="00B534C2" w:rsidRPr="00AB222D" w:rsidRDefault="00B534C2" w:rsidP="00F4517D">
            <w:r>
              <w:t>МБ ДОУ № 1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F4517D">
            <w:r w:rsidRPr="00AB222D">
              <w:t>346880 Ростовская область</w:t>
            </w:r>
          </w:p>
          <w:p w:rsidR="00B534C2" w:rsidRPr="00AB222D" w:rsidRDefault="00B534C2" w:rsidP="00F4517D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ул.Коммунистическая 97</w:t>
            </w:r>
          </w:p>
          <w:p w:rsidR="00B534C2" w:rsidRPr="00AB222D" w:rsidRDefault="00B534C2" w:rsidP="00F4517D">
            <w:r w:rsidRPr="00AB222D">
              <w:t>(86354) 6- 76- 46</w:t>
            </w:r>
          </w:p>
        </w:tc>
        <w:tc>
          <w:tcPr>
            <w:tcW w:w="2263" w:type="dxa"/>
            <w:vMerge w:val="restart"/>
          </w:tcPr>
          <w:p w:rsidR="00B534C2" w:rsidRDefault="00B534C2" w:rsidP="00480DB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муниципального образования «Город Батайск»</w:t>
            </w: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муниципального образования «Город Батайск»</w:t>
            </w: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2C8F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муниципального образования «Город Батайск»</w:t>
            </w: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80DB6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  <w:p w:rsidR="00B534C2" w:rsidRDefault="00B534C2" w:rsidP="004E7CE7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 w:rsidRPr="00AB222D">
              <w:t>Муниципальное</w:t>
            </w:r>
            <w:r>
              <w:t xml:space="preserve"> бюджетное </w:t>
            </w:r>
            <w:r w:rsidRPr="00AB222D">
              <w:t xml:space="preserve"> дошкольное образовательное учреждение детский сад </w:t>
            </w:r>
            <w:r>
              <w:t xml:space="preserve">общеразвивающего вида </w:t>
            </w:r>
            <w:r w:rsidRPr="00AB222D">
              <w:t xml:space="preserve"> №2 </w:t>
            </w:r>
          </w:p>
          <w:p w:rsidR="00B534C2" w:rsidRPr="00AB222D" w:rsidRDefault="00B534C2" w:rsidP="00F4517D">
            <w:r>
              <w:t>МБ ДОУ № 2</w:t>
            </w:r>
            <w:r w:rsidRPr="00AB222D">
              <w:t xml:space="preserve">   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F4517D">
            <w:r w:rsidRPr="00AB222D">
              <w:t>346880 Ростовская область</w:t>
            </w:r>
          </w:p>
          <w:p w:rsidR="00B534C2" w:rsidRPr="00AB222D" w:rsidRDefault="00B534C2" w:rsidP="00F4517D">
            <w:r w:rsidRPr="00AB222D">
              <w:t>г.</w:t>
            </w:r>
            <w:r>
              <w:t xml:space="preserve"> </w:t>
            </w:r>
            <w:r w:rsidRPr="00AB222D">
              <w:t>Батайск ул.</w:t>
            </w:r>
            <w:r>
              <w:t xml:space="preserve"> </w:t>
            </w:r>
            <w:r w:rsidRPr="00AB222D">
              <w:t>Куйбышева 28</w:t>
            </w:r>
          </w:p>
          <w:p w:rsidR="00B534C2" w:rsidRPr="00AB222D" w:rsidRDefault="00B534C2" w:rsidP="00F4517D">
            <w:r w:rsidRPr="00AB222D">
              <w:t>(86354) 6 -65- 65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>
              <w:t>Муниципальное бюджетное дошкольное образовательное учреждение детский сад № 3</w:t>
            </w:r>
          </w:p>
          <w:p w:rsidR="00B534C2" w:rsidRPr="00AB222D" w:rsidRDefault="00B534C2" w:rsidP="00F4517D">
            <w:r>
              <w:t>МБ ДОУ № 3</w:t>
            </w:r>
          </w:p>
        </w:tc>
        <w:tc>
          <w:tcPr>
            <w:tcW w:w="2894" w:type="dxa"/>
            <w:vAlign w:val="center"/>
          </w:tcPr>
          <w:p w:rsidR="00B534C2" w:rsidRDefault="00B534C2" w:rsidP="00F4517D">
            <w:r>
              <w:t>346889 Ростовская область город Батайск, ул. М.Горького, 593</w:t>
            </w:r>
          </w:p>
          <w:p w:rsidR="00B534C2" w:rsidRPr="00AB222D" w:rsidRDefault="00B534C2" w:rsidP="00F4517D">
            <w:r>
              <w:t>8(86354) 9-98-00, 9-98-09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ь</w:t>
            </w:r>
            <w:r>
              <w:t xml:space="preserve">ное образовательное учреждение </w:t>
            </w:r>
            <w:r w:rsidRPr="00AB222D">
              <w:t xml:space="preserve"> детский сад </w:t>
            </w:r>
            <w:r>
              <w:t xml:space="preserve"> общеразвивающего вида № </w:t>
            </w:r>
            <w:r w:rsidRPr="00AB222D">
              <w:t xml:space="preserve">4 </w:t>
            </w:r>
          </w:p>
          <w:p w:rsidR="00B534C2" w:rsidRPr="00AB222D" w:rsidRDefault="00B534C2" w:rsidP="00F4517D">
            <w:r w:rsidRPr="00AB222D">
              <w:t xml:space="preserve">        </w:t>
            </w:r>
            <w:r>
              <w:t>МБ ДОУ № 4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F4517D">
            <w:r w:rsidRPr="00AB222D">
              <w:t>346880 Ростовская область</w:t>
            </w:r>
          </w:p>
          <w:p w:rsidR="00B534C2" w:rsidRPr="00AB222D" w:rsidRDefault="00B534C2" w:rsidP="00F4517D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пер.Морской 32</w:t>
            </w:r>
          </w:p>
          <w:p w:rsidR="00B534C2" w:rsidRPr="00AB222D" w:rsidRDefault="00B534C2" w:rsidP="00F4517D">
            <w:r>
              <w:t xml:space="preserve">  </w:t>
            </w:r>
            <w:r w:rsidRPr="00AB222D">
              <w:t xml:space="preserve">(86354) 5-73-38 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ь</w:t>
            </w:r>
            <w:r>
              <w:t>ное образовательное учреждение</w:t>
            </w:r>
            <w:r w:rsidRPr="00AB222D">
              <w:t xml:space="preserve"> детский сад  комбинированного вида  № 5  </w:t>
            </w:r>
          </w:p>
          <w:p w:rsidR="00B534C2" w:rsidRPr="00AB222D" w:rsidRDefault="00B534C2" w:rsidP="00F4517D">
            <w:r>
              <w:t>МБ ДОУ № 5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F4517D">
            <w:r w:rsidRPr="00AB222D">
              <w:t>346880 Ростовская область</w:t>
            </w:r>
          </w:p>
          <w:p w:rsidR="00B534C2" w:rsidRPr="00AB222D" w:rsidRDefault="00B534C2" w:rsidP="00F4517D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Луначарского 165</w:t>
            </w:r>
          </w:p>
          <w:p w:rsidR="00B534C2" w:rsidRPr="00AB222D" w:rsidRDefault="00B534C2" w:rsidP="00F4517D">
            <w:r w:rsidRPr="00AB222D">
              <w:t>(86354) 2-23-49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 w:rsidRPr="00AB222D">
              <w:t>Муниципальное</w:t>
            </w:r>
            <w:r>
              <w:t xml:space="preserve"> бюджетное </w:t>
            </w:r>
            <w:r w:rsidRPr="00AB222D">
              <w:t xml:space="preserve"> дошкольное образовательное учреждение детский сад  общеразвивающего вида </w:t>
            </w:r>
            <w:r>
              <w:t xml:space="preserve">№ 6 </w:t>
            </w:r>
          </w:p>
          <w:p w:rsidR="00B534C2" w:rsidRPr="00AB222D" w:rsidRDefault="00B534C2" w:rsidP="00F4517D">
            <w:r>
              <w:t>МБ  ДОУ № 6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F4517D">
            <w:r w:rsidRPr="00AB222D">
              <w:t>346880 Ростовская область</w:t>
            </w:r>
          </w:p>
          <w:p w:rsidR="00B534C2" w:rsidRPr="00AB222D" w:rsidRDefault="00B534C2" w:rsidP="00F4517D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пер.Книжный 10</w:t>
            </w:r>
          </w:p>
          <w:p w:rsidR="00B534C2" w:rsidRPr="00AB222D" w:rsidRDefault="00B534C2" w:rsidP="00F4517D">
            <w:r w:rsidRPr="00AB222D">
              <w:t>(86354) 4-22-83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884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ьное образовательное учреждение детски</w:t>
            </w:r>
            <w:r>
              <w:t>й сад № 7</w:t>
            </w:r>
            <w:r w:rsidRPr="00AB222D">
              <w:t xml:space="preserve"> </w:t>
            </w:r>
          </w:p>
          <w:p w:rsidR="00B534C2" w:rsidRPr="00AB222D" w:rsidRDefault="00B534C2" w:rsidP="00F4517D">
            <w:r>
              <w:t>МБ ДОУ № 7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F4517D">
            <w:r w:rsidRPr="00AB222D">
              <w:t>346880 Ростовская область</w:t>
            </w:r>
          </w:p>
          <w:p w:rsidR="00B534C2" w:rsidRPr="00AB222D" w:rsidRDefault="00B534C2" w:rsidP="00F4517D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 xml:space="preserve">атайск  ул.Орджоникидзе </w:t>
            </w:r>
            <w:r>
              <w:t xml:space="preserve"> № </w:t>
            </w:r>
            <w:r w:rsidRPr="00AB222D">
              <w:t>2а</w:t>
            </w:r>
          </w:p>
          <w:p w:rsidR="00B534C2" w:rsidRPr="00AB222D" w:rsidRDefault="00B534C2" w:rsidP="00F4517D">
            <w:r w:rsidRPr="00AB222D">
              <w:t>(86354) 2-17-57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266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 w:rsidRPr="00AB222D">
              <w:t>Муниципальное</w:t>
            </w:r>
            <w:r>
              <w:t xml:space="preserve"> бюджетное </w:t>
            </w:r>
            <w:r w:rsidRPr="00AB222D">
              <w:t xml:space="preserve"> дошкольно</w:t>
            </w:r>
            <w:r>
              <w:t>е образовательное учреждение  д</w:t>
            </w:r>
            <w:r w:rsidRPr="00AB222D">
              <w:t xml:space="preserve">етский сад  </w:t>
            </w:r>
            <w:r>
              <w:t>№ 8</w:t>
            </w:r>
          </w:p>
          <w:p w:rsidR="00B534C2" w:rsidRPr="00AB222D" w:rsidRDefault="00B534C2" w:rsidP="00F4517D">
            <w:r>
              <w:t>МБ ДОУ № 8</w:t>
            </w:r>
          </w:p>
        </w:tc>
        <w:tc>
          <w:tcPr>
            <w:tcW w:w="2894" w:type="dxa"/>
            <w:vAlign w:val="center"/>
          </w:tcPr>
          <w:p w:rsidR="00B534C2" w:rsidRDefault="00B534C2" w:rsidP="00B534C2">
            <w:r>
              <w:t>346886 Ростовская область</w:t>
            </w:r>
          </w:p>
          <w:p w:rsidR="00B534C2" w:rsidRDefault="00B534C2" w:rsidP="00B534C2">
            <w:r>
              <w:t>г. Батайск ул. Славы 8</w:t>
            </w:r>
          </w:p>
          <w:p w:rsidR="00B534C2" w:rsidRPr="00AB222D" w:rsidRDefault="00B534C2" w:rsidP="00B534C2">
            <w:r w:rsidRPr="00AB222D">
              <w:t xml:space="preserve">(86354) </w:t>
            </w:r>
            <w:r>
              <w:rPr>
                <w:color w:val="000000"/>
              </w:rPr>
              <w:t>7-15-20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 w:rsidRPr="00AB222D">
              <w:t xml:space="preserve">Муниципальное </w:t>
            </w:r>
            <w:r>
              <w:t xml:space="preserve">бюджетное дошкольное </w:t>
            </w:r>
            <w:r w:rsidRPr="00AB222D">
              <w:t xml:space="preserve">образовательное учреждение </w:t>
            </w:r>
            <w:r>
              <w:t xml:space="preserve">детский сад № 9         </w:t>
            </w:r>
          </w:p>
          <w:p w:rsidR="00B534C2" w:rsidRPr="00AB222D" w:rsidRDefault="00B534C2" w:rsidP="00F4517D">
            <w:r>
              <w:t>МБ ДОУ № 9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F4517D">
            <w:r w:rsidRPr="00AB222D">
              <w:t>346880 Ростовская область</w:t>
            </w:r>
          </w:p>
          <w:p w:rsidR="00B534C2" w:rsidRPr="00AB222D" w:rsidRDefault="00B534C2" w:rsidP="00F4517D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Фрунзе 277</w:t>
            </w:r>
          </w:p>
          <w:p w:rsidR="00B534C2" w:rsidRPr="00AB222D" w:rsidRDefault="00B534C2" w:rsidP="00F4517D">
            <w:r w:rsidRPr="00AB222D">
              <w:t>(86354) 5-03-62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Pr="00AB222D" w:rsidRDefault="00B534C2" w:rsidP="00F4517D">
            <w:r>
              <w:t>ОСП «Кувшинка» МБ ДОУ № 9</w:t>
            </w:r>
          </w:p>
        </w:tc>
        <w:tc>
          <w:tcPr>
            <w:tcW w:w="2894" w:type="dxa"/>
            <w:vAlign w:val="center"/>
          </w:tcPr>
          <w:p w:rsidR="00B534C2" w:rsidRDefault="00B534C2" w:rsidP="00F4517D">
            <w:r>
              <w:t>346880 Ростовская область</w:t>
            </w:r>
          </w:p>
          <w:p w:rsidR="00B534C2" w:rsidRDefault="00B534C2" w:rsidP="00F4517D">
            <w:r>
              <w:t xml:space="preserve">город Батайск, ул. </w:t>
            </w:r>
            <w:proofErr w:type="spellStart"/>
            <w:r>
              <w:t>Половинко</w:t>
            </w:r>
            <w:proofErr w:type="spellEnd"/>
            <w:r>
              <w:t>, 225</w:t>
            </w:r>
          </w:p>
          <w:p w:rsidR="00B534C2" w:rsidRPr="00AB222D" w:rsidRDefault="00B534C2" w:rsidP="00F4517D">
            <w:r w:rsidRPr="00AB222D">
              <w:t>86354) 5-03-62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380611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Pr="00380611" w:rsidRDefault="00B534C2" w:rsidP="00F4517D">
            <w:r w:rsidRPr="00380611">
              <w:t xml:space="preserve">Муниципальное бюджетное дошкольное образовательное учреждение Центр развития ребенка - детский сад    № 10 </w:t>
            </w:r>
          </w:p>
          <w:p w:rsidR="00B534C2" w:rsidRPr="00AB222D" w:rsidRDefault="00B534C2" w:rsidP="00F4517D">
            <w:r>
              <w:t>МБ ДОУ ЦРР -   детский сад № 10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F4517D">
            <w:r w:rsidRPr="00AB222D">
              <w:t>346880 Ростовская область</w:t>
            </w:r>
          </w:p>
          <w:p w:rsidR="00B534C2" w:rsidRPr="00AB222D" w:rsidRDefault="00B534C2" w:rsidP="00F4517D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Энгельса 412 б</w:t>
            </w:r>
          </w:p>
          <w:p w:rsidR="00B534C2" w:rsidRPr="00AB222D" w:rsidRDefault="00B534C2" w:rsidP="00F4517D">
            <w:r w:rsidRPr="00AB222D">
              <w:t>(86354) 7-03-80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F4517D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 xml:space="preserve">дошкольное образовательное учреждение  детский сад   комбинированного вида № 11 </w:t>
            </w:r>
          </w:p>
          <w:p w:rsidR="00B534C2" w:rsidRPr="00AB222D" w:rsidRDefault="00B534C2" w:rsidP="00F4517D">
            <w:r w:rsidRPr="00AB222D">
              <w:t xml:space="preserve"> </w:t>
            </w:r>
            <w:r>
              <w:t>МБ ДОУ № 11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F4517D">
            <w:r w:rsidRPr="00AB222D">
              <w:t>346880 Ростовская область</w:t>
            </w:r>
          </w:p>
          <w:p w:rsidR="00B534C2" w:rsidRPr="00AB222D" w:rsidRDefault="00B534C2" w:rsidP="00F4517D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Луначарского 167</w:t>
            </w:r>
          </w:p>
          <w:p w:rsidR="00B534C2" w:rsidRPr="00AB222D" w:rsidRDefault="00B534C2" w:rsidP="00F4517D">
            <w:r w:rsidRPr="00AB222D">
              <w:t>(86354) 2-23-66</w:t>
            </w:r>
          </w:p>
        </w:tc>
        <w:tc>
          <w:tcPr>
            <w:tcW w:w="2263" w:type="dxa"/>
            <w:vMerge/>
          </w:tcPr>
          <w:p w:rsidR="00B534C2" w:rsidRDefault="00B534C2" w:rsidP="00F4517D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480DB6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 xml:space="preserve">дошкольное образовательное учреждение детский сад  общеразвивающего вида № 12 </w:t>
            </w:r>
          </w:p>
          <w:p w:rsidR="00B534C2" w:rsidRPr="00AB222D" w:rsidRDefault="00B534C2" w:rsidP="00480DB6">
            <w:r>
              <w:t>МБ ДОУ № 12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480DB6">
            <w:r w:rsidRPr="00AB222D">
              <w:t>346880 Ростовская область</w:t>
            </w:r>
          </w:p>
          <w:p w:rsidR="00B534C2" w:rsidRPr="00AB222D" w:rsidRDefault="00B534C2" w:rsidP="00480DB6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Киевская 86</w:t>
            </w:r>
          </w:p>
          <w:p w:rsidR="00B534C2" w:rsidRPr="00AB222D" w:rsidRDefault="00B534C2" w:rsidP="00480DB6">
            <w:r w:rsidRPr="00AB222D">
              <w:t>(86354) 6-65-03</w:t>
            </w:r>
          </w:p>
        </w:tc>
        <w:tc>
          <w:tcPr>
            <w:tcW w:w="2263" w:type="dxa"/>
            <w:vMerge/>
          </w:tcPr>
          <w:p w:rsidR="00B534C2" w:rsidRDefault="00B534C2" w:rsidP="00480DB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480DB6">
            <w:r w:rsidRPr="00AB222D">
              <w:t>Муниципальное</w:t>
            </w:r>
            <w:r>
              <w:t xml:space="preserve"> бюджетное </w:t>
            </w:r>
            <w:r w:rsidRPr="00AB222D">
              <w:t xml:space="preserve"> дошкольное образовательное учреждение:  детский сад  </w:t>
            </w:r>
            <w:r>
              <w:t xml:space="preserve">комбинированного вида № 13 </w:t>
            </w:r>
          </w:p>
          <w:p w:rsidR="00B534C2" w:rsidRPr="00AB222D" w:rsidRDefault="00B534C2" w:rsidP="00480DB6">
            <w:r w:rsidRPr="002D6625">
              <w:t>М</w:t>
            </w:r>
            <w:r>
              <w:t xml:space="preserve">Б </w:t>
            </w:r>
            <w:r w:rsidRPr="002D6625">
              <w:t>ДОУ «Детский сад № 13».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480DB6">
            <w:r w:rsidRPr="00AB222D">
              <w:t>346880 Ростовская область</w:t>
            </w:r>
          </w:p>
          <w:p w:rsidR="00B534C2" w:rsidRPr="00AB222D" w:rsidRDefault="00B534C2" w:rsidP="00480DB6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Кирова 11</w:t>
            </w:r>
          </w:p>
          <w:p w:rsidR="00B534C2" w:rsidRPr="00AB222D" w:rsidRDefault="00B534C2" w:rsidP="00480DB6">
            <w:r w:rsidRPr="00AB222D">
              <w:t>(86354) 6-62-12</w:t>
            </w:r>
          </w:p>
        </w:tc>
        <w:tc>
          <w:tcPr>
            <w:tcW w:w="2263" w:type="dxa"/>
            <w:vMerge/>
          </w:tcPr>
          <w:p w:rsidR="00B534C2" w:rsidRDefault="00B534C2" w:rsidP="00480DB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1125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480DB6">
            <w:r w:rsidRPr="00AB222D">
              <w:t xml:space="preserve">Муниципальное </w:t>
            </w:r>
            <w:r>
              <w:t xml:space="preserve"> бюджетное </w:t>
            </w:r>
            <w:r w:rsidRPr="00AB222D">
              <w:t>дошкольное</w:t>
            </w:r>
            <w:r>
              <w:t xml:space="preserve"> образовательное учреждение </w:t>
            </w:r>
            <w:r w:rsidRPr="00AB222D">
              <w:t>детский сад  комбинированного вида</w:t>
            </w:r>
            <w:r>
              <w:t xml:space="preserve"> </w:t>
            </w:r>
            <w:r w:rsidRPr="00AB222D">
              <w:t xml:space="preserve">№ 14 </w:t>
            </w:r>
          </w:p>
          <w:p w:rsidR="00B534C2" w:rsidRPr="00AB222D" w:rsidRDefault="00B534C2" w:rsidP="00480DB6">
            <w:r>
              <w:t>МБ ДОУ № 14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480DB6">
            <w:r w:rsidRPr="00AB222D">
              <w:t>346881 Ростовская область</w:t>
            </w:r>
          </w:p>
          <w:p w:rsidR="00B534C2" w:rsidRPr="00AB222D" w:rsidRDefault="00B534C2" w:rsidP="00480DB6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 Авиагородок</w:t>
            </w:r>
            <w:r>
              <w:t>,</w:t>
            </w:r>
            <w:r w:rsidRPr="00AB222D">
              <w:t xml:space="preserve"> 10а</w:t>
            </w:r>
          </w:p>
          <w:p w:rsidR="00B534C2" w:rsidRPr="00AB222D" w:rsidRDefault="00B534C2" w:rsidP="00480DB6">
            <w:r w:rsidRPr="00AB222D">
              <w:t>(86354) 5-37-61</w:t>
            </w:r>
          </w:p>
        </w:tc>
        <w:tc>
          <w:tcPr>
            <w:tcW w:w="2263" w:type="dxa"/>
            <w:vMerge/>
          </w:tcPr>
          <w:p w:rsidR="00B534C2" w:rsidRDefault="00B534C2" w:rsidP="00480DB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254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480DB6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ьное образовательное учреждение  детский сад  комбинированного вида</w:t>
            </w:r>
            <w:r>
              <w:t xml:space="preserve"> № 15</w:t>
            </w:r>
          </w:p>
          <w:p w:rsidR="00B534C2" w:rsidRPr="00AB222D" w:rsidRDefault="00B534C2" w:rsidP="00480DB6">
            <w:r>
              <w:t>МБ ДОУ № 15</w:t>
            </w:r>
          </w:p>
        </w:tc>
        <w:tc>
          <w:tcPr>
            <w:tcW w:w="2894" w:type="dxa"/>
            <w:vAlign w:val="center"/>
          </w:tcPr>
          <w:p w:rsidR="00B534C2" w:rsidRDefault="00B534C2" w:rsidP="00482C8F">
            <w:r>
              <w:t>346881 Ростовская область</w:t>
            </w:r>
          </w:p>
          <w:p w:rsidR="00B534C2" w:rsidRDefault="00B534C2" w:rsidP="00482C8F">
            <w:r>
              <w:t>г. Батайск Авиагородок 33-а</w:t>
            </w:r>
          </w:p>
          <w:p w:rsidR="00B534C2" w:rsidRDefault="00B534C2" w:rsidP="00482C8F">
            <w:r w:rsidRPr="00AB222D">
              <w:t xml:space="preserve">(86354) </w:t>
            </w:r>
            <w:r>
              <w:rPr>
                <w:color w:val="000000"/>
              </w:rPr>
              <w:t>5-41-98</w:t>
            </w:r>
          </w:p>
          <w:p w:rsidR="00B534C2" w:rsidRPr="00AB222D" w:rsidRDefault="00B534C2" w:rsidP="00482C8F"/>
        </w:tc>
        <w:tc>
          <w:tcPr>
            <w:tcW w:w="2263" w:type="dxa"/>
            <w:vMerge/>
          </w:tcPr>
          <w:p w:rsidR="00B534C2" w:rsidRDefault="00B534C2" w:rsidP="00480DB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1161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1D5B9F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 xml:space="preserve">дошкольное образовательное учреждение Центр развития ребенка - детский сад    № 16  </w:t>
            </w:r>
          </w:p>
          <w:p w:rsidR="00B534C2" w:rsidRPr="00AB222D" w:rsidRDefault="00B534C2" w:rsidP="001D5B9F">
            <w:r>
              <w:t xml:space="preserve">МБ ДОУ № 16 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Pr="00AB222D" w:rsidRDefault="00B534C2" w:rsidP="00482C8F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пер.Городской 20</w:t>
            </w:r>
          </w:p>
          <w:p w:rsidR="00B534C2" w:rsidRPr="00AB222D" w:rsidRDefault="00B534C2" w:rsidP="00482C8F">
            <w:r w:rsidRPr="00AB222D">
              <w:t>(86354) 6-61-13</w:t>
            </w:r>
          </w:p>
        </w:tc>
        <w:tc>
          <w:tcPr>
            <w:tcW w:w="2263" w:type="dxa"/>
            <w:vMerge/>
          </w:tcPr>
          <w:p w:rsidR="00B534C2" w:rsidRDefault="00B534C2" w:rsidP="001D5B9F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218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1D5B9F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ьное образовательное учреждение  детский сад  комбинированного вида</w:t>
            </w:r>
            <w:r>
              <w:t xml:space="preserve"> № 18</w:t>
            </w:r>
          </w:p>
          <w:p w:rsidR="00B534C2" w:rsidRPr="00AB222D" w:rsidRDefault="00B534C2" w:rsidP="001D5B9F">
            <w:r>
              <w:t>МБ ДОУ № 18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Default="00B534C2" w:rsidP="00482C8F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 xml:space="preserve">атайск  </w:t>
            </w:r>
            <w:r>
              <w:t>ул. Тельмана 156</w:t>
            </w:r>
          </w:p>
          <w:p w:rsidR="00B534C2" w:rsidRPr="00AB222D" w:rsidRDefault="00B534C2" w:rsidP="00482C8F">
            <w:r w:rsidRPr="00AB222D">
              <w:t>(86354)</w:t>
            </w:r>
            <w:r>
              <w:t xml:space="preserve"> </w:t>
            </w:r>
            <w:r>
              <w:rPr>
                <w:color w:val="000000"/>
              </w:rPr>
              <w:t>5-43-99</w:t>
            </w:r>
          </w:p>
        </w:tc>
        <w:tc>
          <w:tcPr>
            <w:tcW w:w="2263" w:type="dxa"/>
            <w:vMerge/>
          </w:tcPr>
          <w:p w:rsidR="00B534C2" w:rsidRDefault="00B534C2" w:rsidP="001D5B9F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1089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1D5B9F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ьное образовательное учреждение  детский сад  комбинированного вида    № 19</w:t>
            </w:r>
          </w:p>
          <w:p w:rsidR="00B534C2" w:rsidRPr="00AB222D" w:rsidRDefault="00B534C2" w:rsidP="001D5B9F">
            <w:r>
              <w:t>МБ ДОУ № 19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482C8F">
            <w:r w:rsidRPr="00AB222D">
              <w:t>346893 Ростовская область</w:t>
            </w:r>
          </w:p>
          <w:p w:rsidR="00B534C2" w:rsidRPr="00AB222D" w:rsidRDefault="00B534C2" w:rsidP="00482C8F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Авиагородок 29а</w:t>
            </w:r>
          </w:p>
          <w:p w:rsidR="00B534C2" w:rsidRPr="00AB222D" w:rsidRDefault="00B534C2" w:rsidP="00482C8F">
            <w:r w:rsidRPr="00AB222D">
              <w:t>(86354) 5-37-59</w:t>
            </w:r>
          </w:p>
        </w:tc>
        <w:tc>
          <w:tcPr>
            <w:tcW w:w="2263" w:type="dxa"/>
            <w:vMerge/>
          </w:tcPr>
          <w:p w:rsidR="00B534C2" w:rsidRDefault="00B534C2" w:rsidP="001D5B9F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279"/>
        </w:trPr>
        <w:tc>
          <w:tcPr>
            <w:tcW w:w="817" w:type="dxa"/>
          </w:tcPr>
          <w:p w:rsidR="00B534C2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Pr="00AB222D" w:rsidRDefault="00B534C2" w:rsidP="001D5B9F">
            <w:r>
              <w:t>ОСП «Антошка» МБ ДОУ № 19</w:t>
            </w:r>
          </w:p>
        </w:tc>
        <w:tc>
          <w:tcPr>
            <w:tcW w:w="2894" w:type="dxa"/>
            <w:vAlign w:val="center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Default="00B534C2" w:rsidP="00482C8F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 xml:space="preserve">атайск  </w:t>
            </w:r>
            <w:r>
              <w:t>ул. Комарова 202/ул. Коммунальная 9</w:t>
            </w:r>
          </w:p>
          <w:p w:rsidR="00B534C2" w:rsidRPr="00AB222D" w:rsidRDefault="00B534C2" w:rsidP="00482C8F">
            <w:r w:rsidRPr="00AB222D">
              <w:t>(86354)</w:t>
            </w:r>
            <w:r>
              <w:t xml:space="preserve"> 5-00-70</w:t>
            </w:r>
          </w:p>
        </w:tc>
        <w:tc>
          <w:tcPr>
            <w:tcW w:w="2263" w:type="dxa"/>
            <w:vMerge/>
          </w:tcPr>
          <w:p w:rsidR="00B534C2" w:rsidRDefault="00B534C2" w:rsidP="001D5B9F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206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  <w:vAlign w:val="center"/>
          </w:tcPr>
          <w:p w:rsidR="00B534C2" w:rsidRDefault="00B534C2" w:rsidP="001D5B9F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ьное образовательное учреждение  детский сад  комбиниров</w:t>
            </w:r>
            <w:r>
              <w:t>анного вида № 20</w:t>
            </w:r>
          </w:p>
          <w:p w:rsidR="00B534C2" w:rsidRPr="00AB222D" w:rsidRDefault="00B534C2" w:rsidP="001D5B9F">
            <w:r>
              <w:t>МБ ДОУ № 20</w:t>
            </w:r>
          </w:p>
        </w:tc>
        <w:tc>
          <w:tcPr>
            <w:tcW w:w="2894" w:type="dxa"/>
            <w:vAlign w:val="center"/>
          </w:tcPr>
          <w:p w:rsidR="00B534C2" w:rsidRDefault="00B534C2" w:rsidP="00482C8F">
            <w:r>
              <w:t>346889 Ростовская область</w:t>
            </w:r>
          </w:p>
          <w:p w:rsidR="00B534C2" w:rsidRDefault="00B534C2" w:rsidP="00482C8F">
            <w:r>
              <w:t xml:space="preserve">г. Батайск ул. </w:t>
            </w:r>
            <w:proofErr w:type="gramStart"/>
            <w:r>
              <w:t>Украинская</w:t>
            </w:r>
            <w:proofErr w:type="gramEnd"/>
            <w:r>
              <w:t xml:space="preserve"> 215</w:t>
            </w:r>
          </w:p>
          <w:p w:rsidR="00B534C2" w:rsidRDefault="00B534C2" w:rsidP="00482C8F">
            <w:r w:rsidRPr="00AB222D">
              <w:t>(86354)</w:t>
            </w:r>
            <w:r>
              <w:t xml:space="preserve"> </w:t>
            </w:r>
            <w:r>
              <w:rPr>
                <w:color w:val="000000"/>
              </w:rPr>
              <w:t>9-94-86</w:t>
            </w:r>
          </w:p>
          <w:p w:rsidR="00B534C2" w:rsidRPr="00AB222D" w:rsidRDefault="00B534C2" w:rsidP="00482C8F"/>
        </w:tc>
        <w:tc>
          <w:tcPr>
            <w:tcW w:w="2263" w:type="dxa"/>
            <w:vMerge/>
          </w:tcPr>
          <w:p w:rsidR="00B534C2" w:rsidRDefault="00B534C2" w:rsidP="001D5B9F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</w:tcPr>
          <w:p w:rsidR="00B534C2" w:rsidRDefault="00B534C2" w:rsidP="00C60D05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</w:t>
            </w:r>
            <w:r>
              <w:t>ьное образовательное учреждение</w:t>
            </w:r>
            <w:r w:rsidRPr="00AB222D">
              <w:t xml:space="preserve">  детский сад комбинированного вида   № 21</w:t>
            </w:r>
          </w:p>
          <w:p w:rsidR="00B534C2" w:rsidRDefault="00B534C2" w:rsidP="00C60D05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t>МБ ДОУ № 21</w:t>
            </w:r>
          </w:p>
        </w:tc>
        <w:tc>
          <w:tcPr>
            <w:tcW w:w="2894" w:type="dxa"/>
          </w:tcPr>
          <w:p w:rsidR="00B534C2" w:rsidRPr="00AB222D" w:rsidRDefault="00B534C2" w:rsidP="00482C8F">
            <w:r w:rsidRPr="00AB222D">
              <w:t>346882 Ростовская область</w:t>
            </w:r>
          </w:p>
          <w:p w:rsidR="00B534C2" w:rsidRPr="00AB222D" w:rsidRDefault="00B534C2" w:rsidP="00482C8F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Чехова 3</w:t>
            </w:r>
          </w:p>
          <w:p w:rsidR="00B534C2" w:rsidRDefault="00B534C2" w:rsidP="00482C8F">
            <w:r w:rsidRPr="00AB222D">
              <w:t>(86354) 7-14-45</w:t>
            </w:r>
          </w:p>
          <w:p w:rsidR="00B534C2" w:rsidRDefault="00B534C2" w:rsidP="00482C8F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1113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</w:tcPr>
          <w:p w:rsidR="00B534C2" w:rsidRDefault="00B534C2" w:rsidP="00C60D05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 xml:space="preserve">дошкольное образовательное учреждение детский сад комбинированного вида   № 22 </w:t>
            </w:r>
          </w:p>
          <w:p w:rsidR="00B534C2" w:rsidRDefault="00B534C2" w:rsidP="00C60D05">
            <w:pPr>
              <w:rPr>
                <w:sz w:val="24"/>
                <w:szCs w:val="24"/>
              </w:rPr>
            </w:pPr>
            <w:r>
              <w:t>МБ ДОУ № 22</w:t>
            </w:r>
          </w:p>
        </w:tc>
        <w:tc>
          <w:tcPr>
            <w:tcW w:w="2894" w:type="dxa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Pr="00AB222D" w:rsidRDefault="00B534C2" w:rsidP="00482C8F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Воровского 1а</w:t>
            </w:r>
          </w:p>
          <w:p w:rsidR="00B534C2" w:rsidRDefault="00B534C2" w:rsidP="00482C8F">
            <w:r w:rsidRPr="00AB222D">
              <w:t>(86354) 9-44-62</w:t>
            </w:r>
          </w:p>
          <w:p w:rsidR="00B534C2" w:rsidRDefault="00B534C2" w:rsidP="00482C8F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629"/>
        </w:trPr>
        <w:tc>
          <w:tcPr>
            <w:tcW w:w="817" w:type="dxa"/>
          </w:tcPr>
          <w:p w:rsidR="00B534C2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Default="00B534C2" w:rsidP="00A209DB">
            <w:pPr>
              <w:tabs>
                <w:tab w:val="left" w:pos="9356"/>
              </w:tabs>
            </w:pPr>
            <w:r>
              <w:t>Муниципальное бюджетное дошкольное образовательное учреждение детский сад общеразвивающего вида № 23</w:t>
            </w:r>
          </w:p>
          <w:p w:rsidR="00B534C2" w:rsidRDefault="00B534C2" w:rsidP="00A209DB">
            <w:pPr>
              <w:tabs>
                <w:tab w:val="left" w:pos="9356"/>
              </w:tabs>
            </w:pPr>
            <w:r>
              <w:t>МБ ДОУ № 23</w:t>
            </w:r>
          </w:p>
          <w:p w:rsidR="00B534C2" w:rsidRPr="00AB222D" w:rsidRDefault="00B534C2" w:rsidP="00A209DB">
            <w:pPr>
              <w:tabs>
                <w:tab w:val="left" w:pos="9356"/>
              </w:tabs>
            </w:pPr>
          </w:p>
        </w:tc>
        <w:tc>
          <w:tcPr>
            <w:tcW w:w="2894" w:type="dxa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Default="00B534C2" w:rsidP="00482C8F">
            <w:pPr>
              <w:tabs>
                <w:tab w:val="left" w:pos="9356"/>
              </w:tabs>
            </w:pPr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</w:t>
            </w:r>
            <w:r>
              <w:t xml:space="preserve"> ул. Московская 137</w:t>
            </w:r>
          </w:p>
          <w:p w:rsidR="00B534C2" w:rsidRPr="00AB222D" w:rsidRDefault="00B534C2" w:rsidP="00482C8F">
            <w:pPr>
              <w:tabs>
                <w:tab w:val="left" w:pos="9356"/>
              </w:tabs>
            </w:pPr>
            <w:r w:rsidRPr="00AB222D">
              <w:t>(86354)</w:t>
            </w:r>
            <w:r>
              <w:t xml:space="preserve"> 5- 84 -33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629"/>
        </w:trPr>
        <w:tc>
          <w:tcPr>
            <w:tcW w:w="817" w:type="dxa"/>
          </w:tcPr>
          <w:p w:rsidR="00B534C2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Pr="00491BF6" w:rsidRDefault="00B534C2" w:rsidP="00401465">
            <w:r>
              <w:t>ОСП «Созвездие» МБ ДОУ № 23</w:t>
            </w:r>
          </w:p>
        </w:tc>
        <w:tc>
          <w:tcPr>
            <w:tcW w:w="2894" w:type="dxa"/>
          </w:tcPr>
          <w:p w:rsidR="00B534C2" w:rsidRDefault="00B534C2" w:rsidP="00401465">
            <w:r w:rsidRPr="00491BF6">
              <w:t>346880 Ростовская область г</w:t>
            </w:r>
            <w:proofErr w:type="gramStart"/>
            <w:r w:rsidRPr="00491BF6">
              <w:t>.Б</w:t>
            </w:r>
            <w:proofErr w:type="gramEnd"/>
            <w:r w:rsidRPr="00491BF6">
              <w:t xml:space="preserve">атайск, ул. Северная Звезда,12 </w:t>
            </w:r>
          </w:p>
          <w:p w:rsidR="00B534C2" w:rsidRPr="00491BF6" w:rsidRDefault="00B534C2" w:rsidP="00401465">
            <w:r w:rsidRPr="00AB222D">
              <w:t>86354)</w:t>
            </w:r>
            <w:r>
              <w:t xml:space="preserve"> 5- 84 -33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509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Default="00B534C2" w:rsidP="00E210B4">
            <w:pPr>
              <w:tabs>
                <w:tab w:val="left" w:pos="9356"/>
              </w:tabs>
            </w:pPr>
            <w:r w:rsidRPr="00AB222D">
              <w:t>Муниципальное</w:t>
            </w:r>
            <w:r>
              <w:t xml:space="preserve"> бюджетное </w:t>
            </w:r>
            <w:r w:rsidRPr="00AB222D">
              <w:t xml:space="preserve"> дошкольно</w:t>
            </w:r>
            <w:r>
              <w:t>е образовательное учреждение  д</w:t>
            </w:r>
            <w:r w:rsidRPr="00AB222D">
              <w:t xml:space="preserve">етский сад  </w:t>
            </w:r>
            <w:r>
              <w:t>№ 24</w:t>
            </w:r>
          </w:p>
          <w:p w:rsidR="00B534C2" w:rsidRDefault="00B534C2" w:rsidP="00E210B4">
            <w:pPr>
              <w:tabs>
                <w:tab w:val="left" w:pos="9356"/>
              </w:tabs>
            </w:pPr>
            <w:r>
              <w:t>МБ ДОУ № 24</w:t>
            </w:r>
          </w:p>
        </w:tc>
        <w:tc>
          <w:tcPr>
            <w:tcW w:w="2894" w:type="dxa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Default="00B534C2" w:rsidP="00482C8F">
            <w:pPr>
              <w:tabs>
                <w:tab w:val="left" w:pos="9356"/>
              </w:tabs>
            </w:pPr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</w:t>
            </w:r>
            <w:r>
              <w:t xml:space="preserve"> ул. Северная Звезда 10</w:t>
            </w:r>
          </w:p>
          <w:p w:rsidR="00B534C2" w:rsidRPr="00AB222D" w:rsidRDefault="00B534C2" w:rsidP="00482C8F">
            <w:pPr>
              <w:tabs>
                <w:tab w:val="left" w:pos="9356"/>
              </w:tabs>
            </w:pPr>
            <w:r w:rsidRPr="00AB222D">
              <w:t>(86354)</w:t>
            </w:r>
            <w:r>
              <w:t xml:space="preserve"> 2-32-04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968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</w:tcPr>
          <w:p w:rsidR="00B534C2" w:rsidRDefault="00B534C2" w:rsidP="00C60D05">
            <w:r w:rsidRPr="00AB222D">
              <w:t>Муниципальное</w:t>
            </w:r>
            <w:r>
              <w:t xml:space="preserve"> бюджетное </w:t>
            </w:r>
            <w:r w:rsidRPr="00AB222D">
              <w:t xml:space="preserve"> дошкольно</w:t>
            </w:r>
            <w:r>
              <w:t>е образовательное учреждение  д</w:t>
            </w:r>
            <w:r w:rsidRPr="00AB222D">
              <w:t xml:space="preserve">етский сад  </w:t>
            </w:r>
            <w:r>
              <w:t>№  25</w:t>
            </w:r>
          </w:p>
          <w:p w:rsidR="00B534C2" w:rsidRDefault="00B534C2" w:rsidP="00C60D05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t>МБ ДОУ № 25</w:t>
            </w:r>
          </w:p>
        </w:tc>
        <w:tc>
          <w:tcPr>
            <w:tcW w:w="2894" w:type="dxa"/>
          </w:tcPr>
          <w:p w:rsidR="00B534C2" w:rsidRDefault="00B534C2" w:rsidP="00482C8F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B222D">
              <w:t>346880 Ростовская область</w:t>
            </w:r>
            <w:r>
              <w:rPr>
                <w:sz w:val="24"/>
                <w:szCs w:val="24"/>
              </w:rPr>
              <w:t xml:space="preserve"> </w:t>
            </w:r>
          </w:p>
          <w:p w:rsidR="00B534C2" w:rsidRPr="00AB222D" w:rsidRDefault="00B534C2" w:rsidP="00482C8F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пер.Ростовский 4</w:t>
            </w:r>
          </w:p>
          <w:p w:rsidR="00B534C2" w:rsidRDefault="00B534C2" w:rsidP="00482C8F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B222D">
              <w:t>(86354)  6-62-94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581"/>
        </w:trPr>
        <w:tc>
          <w:tcPr>
            <w:tcW w:w="817" w:type="dxa"/>
          </w:tcPr>
          <w:p w:rsidR="00B534C2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Default="00B534C2" w:rsidP="00C60D05">
            <w:pPr>
              <w:tabs>
                <w:tab w:val="left" w:pos="9356"/>
              </w:tabs>
            </w:pPr>
            <w:r>
              <w:t>Муниципальное бюджетное дошкольное образовательное учреждение детский сад № 26</w:t>
            </w:r>
          </w:p>
          <w:p w:rsidR="00B534C2" w:rsidRPr="00AB222D" w:rsidRDefault="00B534C2" w:rsidP="00C60D05">
            <w:pPr>
              <w:tabs>
                <w:tab w:val="left" w:pos="9356"/>
              </w:tabs>
            </w:pPr>
            <w:r>
              <w:t>МБ ДОУ № 26</w:t>
            </w:r>
          </w:p>
        </w:tc>
        <w:tc>
          <w:tcPr>
            <w:tcW w:w="2894" w:type="dxa"/>
          </w:tcPr>
          <w:p w:rsidR="00B534C2" w:rsidRDefault="00B534C2" w:rsidP="00482C8F">
            <w:pPr>
              <w:tabs>
                <w:tab w:val="left" w:pos="9356"/>
              </w:tabs>
            </w:pPr>
            <w:r>
              <w:t xml:space="preserve">346880 Ростовская область, </w:t>
            </w:r>
          </w:p>
          <w:p w:rsidR="00B534C2" w:rsidRPr="00AB222D" w:rsidRDefault="00B534C2" w:rsidP="00482C8F">
            <w:pPr>
              <w:tabs>
                <w:tab w:val="left" w:pos="9356"/>
              </w:tabs>
            </w:pPr>
            <w:r>
              <w:t>г. Батайск, ул.К. Цеткин, № 148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654"/>
        </w:trPr>
        <w:tc>
          <w:tcPr>
            <w:tcW w:w="817" w:type="dxa"/>
          </w:tcPr>
          <w:p w:rsidR="00B534C2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Default="00B534C2" w:rsidP="00C60D05">
            <w:pPr>
              <w:tabs>
                <w:tab w:val="left" w:pos="9356"/>
              </w:tabs>
            </w:pPr>
            <w:r>
              <w:t>Муниципальное бюджетное дошкольное образовательное учреждение детский сад № 27</w:t>
            </w:r>
          </w:p>
          <w:p w:rsidR="00B534C2" w:rsidRDefault="00B534C2" w:rsidP="00C60D05">
            <w:pPr>
              <w:tabs>
                <w:tab w:val="left" w:pos="9356"/>
              </w:tabs>
            </w:pPr>
            <w:r>
              <w:t>МБ ДОУ № 27</w:t>
            </w:r>
          </w:p>
        </w:tc>
        <w:tc>
          <w:tcPr>
            <w:tcW w:w="2894" w:type="dxa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Pr="00AB222D" w:rsidRDefault="00B534C2" w:rsidP="00482C8F">
            <w:pPr>
              <w:tabs>
                <w:tab w:val="left" w:pos="9356"/>
              </w:tabs>
            </w:pPr>
            <w:r>
              <w:t xml:space="preserve">г. Батайск ул. Воровского 69 </w:t>
            </w:r>
            <w:proofErr w:type="gramStart"/>
            <w:r>
              <w:t>в</w:t>
            </w:r>
            <w:proofErr w:type="gramEnd"/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896"/>
        </w:trPr>
        <w:tc>
          <w:tcPr>
            <w:tcW w:w="817" w:type="dxa"/>
          </w:tcPr>
          <w:p w:rsidR="00B534C2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Default="00B534C2" w:rsidP="00C60D05">
            <w:pPr>
              <w:tabs>
                <w:tab w:val="left" w:pos="9356"/>
              </w:tabs>
            </w:pPr>
            <w:r>
              <w:t>Муниципальное бюджетное дошкольное образовательное учреждение детский сад № 28</w:t>
            </w:r>
          </w:p>
          <w:p w:rsidR="00B534C2" w:rsidRDefault="00B534C2" w:rsidP="00C60D05">
            <w:pPr>
              <w:tabs>
                <w:tab w:val="left" w:pos="9356"/>
              </w:tabs>
            </w:pPr>
            <w:r w:rsidRPr="00F81259">
              <w:t>МБ ДОУ № 28</w:t>
            </w:r>
          </w:p>
        </w:tc>
        <w:tc>
          <w:tcPr>
            <w:tcW w:w="2894" w:type="dxa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Default="00B534C2" w:rsidP="00482C8F">
            <w:pPr>
              <w:tabs>
                <w:tab w:val="left" w:pos="9356"/>
              </w:tabs>
            </w:pPr>
            <w:r>
              <w:t>г. Батайск ул. Горького 297 л</w:t>
            </w:r>
          </w:p>
          <w:p w:rsidR="00B534C2" w:rsidRPr="00AB222D" w:rsidRDefault="00B534C2" w:rsidP="00482C8F">
            <w:pPr>
              <w:tabs>
                <w:tab w:val="left" w:pos="9356"/>
              </w:tabs>
            </w:pPr>
            <w:r w:rsidRPr="00AB222D">
              <w:t xml:space="preserve"> 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242"/>
        </w:trPr>
        <w:tc>
          <w:tcPr>
            <w:tcW w:w="817" w:type="dxa"/>
          </w:tcPr>
          <w:p w:rsidR="00B534C2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Default="00B534C2" w:rsidP="00C60D05">
            <w:pPr>
              <w:tabs>
                <w:tab w:val="left" w:pos="9356"/>
              </w:tabs>
            </w:pPr>
            <w:r>
              <w:t>ОСП «Росинка» МБ ДОУ № 28</w:t>
            </w:r>
          </w:p>
        </w:tc>
        <w:tc>
          <w:tcPr>
            <w:tcW w:w="2894" w:type="dxa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Default="00B534C2" w:rsidP="00482C8F">
            <w:pPr>
              <w:tabs>
                <w:tab w:val="left" w:pos="9356"/>
              </w:tabs>
            </w:pPr>
            <w:r>
              <w:t xml:space="preserve">г. Батайск ул. </w:t>
            </w:r>
            <w:proofErr w:type="gramStart"/>
            <w:r>
              <w:t>Молдавская</w:t>
            </w:r>
            <w:proofErr w:type="gramEnd"/>
            <w:r>
              <w:t xml:space="preserve"> 17</w:t>
            </w:r>
          </w:p>
          <w:p w:rsidR="00B534C2" w:rsidRPr="00AB222D" w:rsidRDefault="00B534C2" w:rsidP="00482C8F">
            <w:pPr>
              <w:tabs>
                <w:tab w:val="left" w:pos="9356"/>
              </w:tabs>
            </w:pPr>
            <w:r w:rsidRPr="00AB222D">
              <w:t xml:space="preserve">(86354)  </w:t>
            </w:r>
            <w:r>
              <w:t>9-94-31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956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</w:tcPr>
          <w:p w:rsidR="00B534C2" w:rsidRDefault="00B534C2" w:rsidP="00C60D05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 xml:space="preserve">дошкольное образовательное учреждение детский сад № 45 </w:t>
            </w:r>
          </w:p>
          <w:p w:rsidR="00B534C2" w:rsidRDefault="00B534C2" w:rsidP="00C60D05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t>МБ ДОУ № 45</w:t>
            </w:r>
          </w:p>
        </w:tc>
        <w:tc>
          <w:tcPr>
            <w:tcW w:w="2894" w:type="dxa"/>
          </w:tcPr>
          <w:p w:rsidR="00B534C2" w:rsidRPr="00AB222D" w:rsidRDefault="00B534C2" w:rsidP="00482C8F">
            <w:r w:rsidRPr="00AB222D">
              <w:t>346880 Ростовская область</w:t>
            </w:r>
          </w:p>
          <w:p w:rsidR="00B534C2" w:rsidRPr="00AB222D" w:rsidRDefault="00B534C2" w:rsidP="00482C8F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Кирова 7а</w:t>
            </w:r>
          </w:p>
          <w:p w:rsidR="00B534C2" w:rsidRDefault="00B534C2" w:rsidP="00482C8F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B222D">
              <w:t>(86354)  4-50-68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242"/>
        </w:trPr>
        <w:tc>
          <w:tcPr>
            <w:tcW w:w="817" w:type="dxa"/>
          </w:tcPr>
          <w:p w:rsidR="00B534C2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Default="00B534C2" w:rsidP="00C60D05">
            <w:pPr>
              <w:tabs>
                <w:tab w:val="left" w:pos="9356"/>
              </w:tabs>
            </w:pPr>
            <w:r>
              <w:t>Муниципальное бюджетное дошкольное образовательное учреждение детский сад № 52</w:t>
            </w:r>
          </w:p>
          <w:p w:rsidR="00B534C2" w:rsidRPr="00AB222D" w:rsidRDefault="00B534C2" w:rsidP="00C60D05">
            <w:pPr>
              <w:tabs>
                <w:tab w:val="left" w:pos="9356"/>
              </w:tabs>
            </w:pPr>
            <w:r>
              <w:t>МБ ДОУ № 52</w:t>
            </w:r>
          </w:p>
        </w:tc>
        <w:tc>
          <w:tcPr>
            <w:tcW w:w="2894" w:type="dxa"/>
          </w:tcPr>
          <w:p w:rsidR="00B534C2" w:rsidRDefault="00B534C2" w:rsidP="00482C8F">
            <w:pPr>
              <w:tabs>
                <w:tab w:val="left" w:pos="9356"/>
              </w:tabs>
            </w:pPr>
            <w:r>
              <w:t>346880 Ростовская область</w:t>
            </w:r>
          </w:p>
          <w:p w:rsidR="00B534C2" w:rsidRDefault="00B534C2" w:rsidP="00482C8F">
            <w:pPr>
              <w:tabs>
                <w:tab w:val="left" w:pos="9356"/>
              </w:tabs>
            </w:pPr>
            <w:r>
              <w:t>г. Батайск ул. Урицкого 2 а</w:t>
            </w:r>
          </w:p>
          <w:p w:rsidR="00B534C2" w:rsidRPr="00AB222D" w:rsidRDefault="00B534C2" w:rsidP="00482C8F">
            <w:pPr>
              <w:tabs>
                <w:tab w:val="left" w:pos="9356"/>
              </w:tabs>
            </w:pPr>
            <w:r w:rsidRPr="00AB222D">
              <w:t xml:space="preserve">(86354)  </w:t>
            </w:r>
            <w:r>
              <w:rPr>
                <w:color w:val="000000"/>
              </w:rPr>
              <w:t>4-53-41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rPr>
          <w:trHeight w:val="1126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</w:tcPr>
          <w:p w:rsidR="00B534C2" w:rsidRPr="00AB222D" w:rsidRDefault="00B534C2" w:rsidP="00C60D05"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 xml:space="preserve">дошкольное образовательное учреждение детский сад комбинированного вида  № 121 </w:t>
            </w:r>
          </w:p>
          <w:p w:rsidR="00B534C2" w:rsidRDefault="00B534C2" w:rsidP="00C60D05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t>МБ ДОУ № 121</w:t>
            </w:r>
          </w:p>
        </w:tc>
        <w:tc>
          <w:tcPr>
            <w:tcW w:w="2894" w:type="dxa"/>
          </w:tcPr>
          <w:p w:rsidR="00B534C2" w:rsidRPr="00AB222D" w:rsidRDefault="00B534C2" w:rsidP="00482C8F">
            <w:r>
              <w:t>34688</w:t>
            </w:r>
            <w:r w:rsidRPr="00AB222D">
              <w:t>0 Ростовская область</w:t>
            </w:r>
          </w:p>
          <w:p w:rsidR="00B534C2" w:rsidRPr="00AB222D" w:rsidRDefault="00B534C2" w:rsidP="00482C8F">
            <w:r w:rsidRPr="00AB222D">
              <w:t>г</w:t>
            </w:r>
            <w:proofErr w:type="gramStart"/>
            <w:r w:rsidRPr="00AB222D">
              <w:t>.Б</w:t>
            </w:r>
            <w:proofErr w:type="gramEnd"/>
            <w:r w:rsidRPr="00AB222D">
              <w:t>атайск  ул.Рабочая 70</w:t>
            </w:r>
          </w:p>
          <w:p w:rsidR="00B534C2" w:rsidRDefault="00B534C2" w:rsidP="00482C8F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B222D">
              <w:t>(86354)  5-61-84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B534C2">
        <w:trPr>
          <w:trHeight w:val="784"/>
        </w:trPr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719" w:type="dxa"/>
          </w:tcPr>
          <w:p w:rsidR="00B534C2" w:rsidRPr="00491BF6" w:rsidRDefault="00B534C2" w:rsidP="00401465">
            <w:pPr>
              <w:tabs>
                <w:tab w:val="left" w:pos="9356"/>
              </w:tabs>
            </w:pPr>
            <w:r w:rsidRPr="00491BF6">
              <w:t>ОСП «Мечта» МБ ДОУ № 121</w:t>
            </w:r>
          </w:p>
        </w:tc>
        <w:tc>
          <w:tcPr>
            <w:tcW w:w="2894" w:type="dxa"/>
          </w:tcPr>
          <w:p w:rsidR="00B534C2" w:rsidRPr="00491BF6" w:rsidRDefault="00B534C2" w:rsidP="00401465">
            <w:r w:rsidRPr="00491BF6">
              <w:t xml:space="preserve">346880, Ростовская область, </w:t>
            </w:r>
          </w:p>
          <w:p w:rsidR="00B534C2" w:rsidRPr="00491BF6" w:rsidRDefault="00B534C2" w:rsidP="00401465">
            <w:pPr>
              <w:tabs>
                <w:tab w:val="left" w:pos="9356"/>
              </w:tabs>
            </w:pPr>
            <w:r w:rsidRPr="00491BF6">
              <w:t>г</w:t>
            </w:r>
            <w:proofErr w:type="gramStart"/>
            <w:r w:rsidRPr="00491BF6">
              <w:t>.Б</w:t>
            </w:r>
            <w:proofErr w:type="gramEnd"/>
            <w:r w:rsidRPr="00491BF6">
              <w:t>атайск, ул. Садовая, 182</w:t>
            </w:r>
          </w:p>
          <w:p w:rsidR="00B534C2" w:rsidRPr="00491BF6" w:rsidRDefault="00B534C2" w:rsidP="00401465">
            <w:pPr>
              <w:tabs>
                <w:tab w:val="left" w:pos="9356"/>
              </w:tabs>
            </w:pPr>
            <w:r w:rsidRPr="00AB222D">
              <w:t>(86354)  5-61-84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Default="00B534C2" w:rsidP="00137E25">
            <w:pPr>
              <w:tabs>
                <w:tab w:val="left" w:pos="9356"/>
              </w:tabs>
            </w:pPr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ьное образовательное учреждение детский сад комбинированного вида</w:t>
            </w:r>
            <w:r>
              <w:t xml:space="preserve"> № 148</w:t>
            </w:r>
          </w:p>
          <w:p w:rsidR="00B534C2" w:rsidRDefault="00B534C2" w:rsidP="00137E25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t>МБ ДОУ № 148</w:t>
            </w:r>
          </w:p>
        </w:tc>
        <w:tc>
          <w:tcPr>
            <w:tcW w:w="2894" w:type="dxa"/>
          </w:tcPr>
          <w:p w:rsidR="00B534C2" w:rsidRDefault="00B534C2" w:rsidP="00482C8F">
            <w:pPr>
              <w:tabs>
                <w:tab w:val="left" w:pos="9356"/>
              </w:tabs>
            </w:pPr>
            <w:r>
              <w:t>346880, Ростовская область,   г</w:t>
            </w:r>
            <w:proofErr w:type="gramStart"/>
            <w:r>
              <w:t>.Б</w:t>
            </w:r>
            <w:proofErr w:type="gramEnd"/>
            <w:r>
              <w:t xml:space="preserve">атайск,  ул. </w:t>
            </w:r>
            <w:proofErr w:type="spellStart"/>
            <w:r>
              <w:t>Коваливского</w:t>
            </w:r>
            <w:proofErr w:type="spellEnd"/>
            <w:r>
              <w:t>,  93</w:t>
            </w:r>
          </w:p>
          <w:p w:rsidR="00B534C2" w:rsidRDefault="00B534C2" w:rsidP="00482C8F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B222D">
              <w:t xml:space="preserve">(86354)  </w:t>
            </w:r>
            <w:r>
              <w:rPr>
                <w:color w:val="000000"/>
              </w:rPr>
              <w:t>4-53-73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Default="00B534C2" w:rsidP="00045D25">
            <w:pPr>
              <w:tabs>
                <w:tab w:val="left" w:pos="9356"/>
              </w:tabs>
            </w:pPr>
            <w:r w:rsidRPr="00AB222D">
              <w:t xml:space="preserve">Муниципальное </w:t>
            </w:r>
            <w:r>
              <w:t xml:space="preserve">бюджетное </w:t>
            </w:r>
            <w:r w:rsidRPr="00AB222D">
              <w:t>дошкольное образовательное учреждение детский сад комбинированного вида  №</w:t>
            </w:r>
            <w:r>
              <w:t xml:space="preserve"> 149</w:t>
            </w:r>
          </w:p>
          <w:p w:rsidR="00B534C2" w:rsidRDefault="00B534C2" w:rsidP="00045D25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t>МБ ДОУ № 149</w:t>
            </w:r>
          </w:p>
        </w:tc>
        <w:tc>
          <w:tcPr>
            <w:tcW w:w="2894" w:type="dxa"/>
          </w:tcPr>
          <w:p w:rsidR="00B534C2" w:rsidRDefault="00B534C2" w:rsidP="00482C8F">
            <w:r>
              <w:t xml:space="preserve">346880, Ростовская область, </w:t>
            </w:r>
          </w:p>
          <w:p w:rsidR="00B534C2" w:rsidRDefault="00B534C2" w:rsidP="00482C8F"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атайск, ул.Гастелло, 2 а  </w:t>
            </w:r>
          </w:p>
          <w:p w:rsidR="00B534C2" w:rsidRPr="0036201E" w:rsidRDefault="00B534C2" w:rsidP="00482C8F">
            <w:r w:rsidRPr="00AB222D">
              <w:t xml:space="preserve">(86354)  </w:t>
            </w:r>
            <w:r>
              <w:rPr>
                <w:color w:val="000000"/>
              </w:rPr>
              <w:t>7-47-71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534C2" w:rsidTr="008A08D7">
        <w:tc>
          <w:tcPr>
            <w:tcW w:w="817" w:type="dxa"/>
          </w:tcPr>
          <w:p w:rsidR="00B534C2" w:rsidRPr="00AB222D" w:rsidRDefault="00B534C2" w:rsidP="008A08D7">
            <w:pPr>
              <w:pStyle w:val="a4"/>
              <w:numPr>
                <w:ilvl w:val="0"/>
                <w:numId w:val="1"/>
              </w:numPr>
              <w:tabs>
                <w:tab w:val="left" w:pos="9356"/>
              </w:tabs>
            </w:pPr>
          </w:p>
        </w:tc>
        <w:tc>
          <w:tcPr>
            <w:tcW w:w="3719" w:type="dxa"/>
          </w:tcPr>
          <w:p w:rsidR="00B534C2" w:rsidRPr="00491BF6" w:rsidRDefault="00B534C2" w:rsidP="00401465">
            <w:pPr>
              <w:tabs>
                <w:tab w:val="left" w:pos="9356"/>
              </w:tabs>
            </w:pPr>
            <w:r w:rsidRPr="00491BF6">
              <w:t>ОСП «Я сам» МБ ДОУ    № 149</w:t>
            </w:r>
          </w:p>
        </w:tc>
        <w:tc>
          <w:tcPr>
            <w:tcW w:w="2894" w:type="dxa"/>
          </w:tcPr>
          <w:p w:rsidR="00B534C2" w:rsidRPr="00491BF6" w:rsidRDefault="00B534C2" w:rsidP="00401465">
            <w:r w:rsidRPr="00491BF6">
              <w:t xml:space="preserve">346880, Ростовская область, </w:t>
            </w:r>
          </w:p>
          <w:p w:rsidR="00B534C2" w:rsidRPr="00491BF6" w:rsidRDefault="00B534C2" w:rsidP="00401465">
            <w:pPr>
              <w:tabs>
                <w:tab w:val="left" w:pos="9356"/>
              </w:tabs>
            </w:pPr>
            <w:r w:rsidRPr="00491BF6">
              <w:t>г</w:t>
            </w:r>
            <w:proofErr w:type="gramStart"/>
            <w:r w:rsidRPr="00491BF6">
              <w:t>.Б</w:t>
            </w:r>
            <w:proofErr w:type="gramEnd"/>
            <w:r w:rsidRPr="00491BF6">
              <w:t>атайск, ул. Ленина, 5</w:t>
            </w:r>
          </w:p>
          <w:p w:rsidR="00B534C2" w:rsidRPr="00491BF6" w:rsidRDefault="00B534C2" w:rsidP="00401465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491BF6">
              <w:t>(86354)  5-70-74</w:t>
            </w:r>
          </w:p>
        </w:tc>
        <w:tc>
          <w:tcPr>
            <w:tcW w:w="2263" w:type="dxa"/>
            <w:vMerge/>
          </w:tcPr>
          <w:p w:rsidR="00B534C2" w:rsidRDefault="00B534C2" w:rsidP="00D03A2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03A21" w:rsidRDefault="00D03A21" w:rsidP="00D03A21">
      <w:pPr>
        <w:tabs>
          <w:tab w:val="left" w:pos="9356"/>
        </w:tabs>
        <w:jc w:val="center"/>
        <w:rPr>
          <w:sz w:val="24"/>
          <w:szCs w:val="24"/>
        </w:rPr>
      </w:pPr>
    </w:p>
    <w:sectPr w:rsidR="00D03A21" w:rsidSect="005C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7EA"/>
    <w:multiLevelType w:val="hybridMultilevel"/>
    <w:tmpl w:val="AD0E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03A21"/>
    <w:rsid w:val="00045D25"/>
    <w:rsid w:val="00081D93"/>
    <w:rsid w:val="00114DDA"/>
    <w:rsid w:val="00127B50"/>
    <w:rsid w:val="00137E25"/>
    <w:rsid w:val="001A75A9"/>
    <w:rsid w:val="001D5B9F"/>
    <w:rsid w:val="001D7F7E"/>
    <w:rsid w:val="001E15D3"/>
    <w:rsid w:val="001E3882"/>
    <w:rsid w:val="00246176"/>
    <w:rsid w:val="0027322E"/>
    <w:rsid w:val="00294103"/>
    <w:rsid w:val="002C5AF7"/>
    <w:rsid w:val="0036201E"/>
    <w:rsid w:val="003714ED"/>
    <w:rsid w:val="003C6143"/>
    <w:rsid w:val="003E2BC3"/>
    <w:rsid w:val="0044278C"/>
    <w:rsid w:val="00446DE9"/>
    <w:rsid w:val="00480DB6"/>
    <w:rsid w:val="00482C8F"/>
    <w:rsid w:val="00491BF6"/>
    <w:rsid w:val="004A0081"/>
    <w:rsid w:val="004B34F7"/>
    <w:rsid w:val="004E7CE7"/>
    <w:rsid w:val="0052606B"/>
    <w:rsid w:val="00583862"/>
    <w:rsid w:val="005C1809"/>
    <w:rsid w:val="006327F4"/>
    <w:rsid w:val="00674E66"/>
    <w:rsid w:val="007333AB"/>
    <w:rsid w:val="007D78D5"/>
    <w:rsid w:val="007F56AD"/>
    <w:rsid w:val="008A08D7"/>
    <w:rsid w:val="00926213"/>
    <w:rsid w:val="009D2DD3"/>
    <w:rsid w:val="009F4ADF"/>
    <w:rsid w:val="00A015B0"/>
    <w:rsid w:val="00A209DB"/>
    <w:rsid w:val="00A96002"/>
    <w:rsid w:val="00A9652D"/>
    <w:rsid w:val="00AE6C0A"/>
    <w:rsid w:val="00B534C2"/>
    <w:rsid w:val="00BC51E0"/>
    <w:rsid w:val="00C007C5"/>
    <w:rsid w:val="00C267B4"/>
    <w:rsid w:val="00C60D05"/>
    <w:rsid w:val="00C65D71"/>
    <w:rsid w:val="00CE769F"/>
    <w:rsid w:val="00D03A21"/>
    <w:rsid w:val="00D43162"/>
    <w:rsid w:val="00D93ABE"/>
    <w:rsid w:val="00DD3B6B"/>
    <w:rsid w:val="00DD4167"/>
    <w:rsid w:val="00E01651"/>
    <w:rsid w:val="00E210B4"/>
    <w:rsid w:val="00E56560"/>
    <w:rsid w:val="00F00BA0"/>
    <w:rsid w:val="00F4517D"/>
    <w:rsid w:val="00F574E8"/>
    <w:rsid w:val="00F74268"/>
    <w:rsid w:val="00F81259"/>
    <w:rsid w:val="00FF0C26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D43A-C73F-4A3D-8DED-A97F2C2A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</dc:creator>
  <cp:keywords/>
  <dc:description/>
  <cp:lastModifiedBy>Караваева</cp:lastModifiedBy>
  <cp:revision>181</cp:revision>
  <cp:lastPrinted>2017-11-23T10:51:00Z</cp:lastPrinted>
  <dcterms:created xsi:type="dcterms:W3CDTF">2017-03-29T13:34:00Z</dcterms:created>
  <dcterms:modified xsi:type="dcterms:W3CDTF">2017-11-23T11:03:00Z</dcterms:modified>
</cp:coreProperties>
</file>